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2005A6" w:rsidRPr="007C51F8" w:rsidRDefault="002005A6" w:rsidP="002005A6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787"/>
        <w:gridCol w:w="11"/>
        <w:gridCol w:w="2636"/>
        <w:gridCol w:w="1414"/>
        <w:gridCol w:w="4191"/>
      </w:tblGrid>
      <w:tr w:rsidR="002005A6" w:rsidRPr="00D168F5" w:rsidTr="00133C61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2005A6" w:rsidRPr="00D168F5" w:rsidRDefault="002005A6" w:rsidP="00133C61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2005A6" w:rsidRPr="00D168F5" w:rsidTr="00133C61"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0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D168F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2005A6" w:rsidRPr="00D168F5" w:rsidTr="00133C61"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0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2005A6" w:rsidRPr="00D168F5" w:rsidTr="00133C61">
        <w:tc>
          <w:tcPr>
            <w:tcW w:w="35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Nombre de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Trámite o </w:t>
            </w:r>
            <w:r w:rsidRPr="00D168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2005A6" w:rsidRPr="00D168F5" w:rsidTr="00133C61">
        <w:tc>
          <w:tcPr>
            <w:tcW w:w="35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bookmarkStart w:id="0" w:name="_GoBack"/>
            <w:r w:rsidRPr="00D168F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exión de toma de agua en p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vimento de 1/2 pulgada hasta 6</w:t>
            </w:r>
            <w:r w:rsidRPr="00D168F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mts de largo</w:t>
            </w:r>
            <w:bookmarkEnd w:id="0"/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-JAP-02</w:t>
            </w:r>
          </w:p>
        </w:tc>
        <w:tc>
          <w:tcPr>
            <w:tcW w:w="3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8</w:t>
            </w:r>
          </w:p>
        </w:tc>
      </w:tr>
      <w:tr w:rsidR="002005A6" w:rsidRPr="00D168F5" w:rsidTr="00133C61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2005A6" w:rsidRPr="00D168F5" w:rsidTr="00133C61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porcionar el servicio de conexión de toma de agua a la red general.</w:t>
            </w:r>
          </w:p>
        </w:tc>
      </w:tr>
      <w:tr w:rsidR="002005A6" w:rsidRPr="00D168F5" w:rsidTr="00133C61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2005A6" w:rsidRPr="00D168F5" w:rsidTr="00133C61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2005A6" w:rsidRPr="00D168F5" w:rsidTr="00133C61"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2005A6" w:rsidRPr="00D168F5" w:rsidTr="00133C61"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probante de pago</w:t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Default="002005A6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- Banqueta de pavimento              $1123.10                                            2.-Toma corta de hasta 6 mts de longitud $2590.40                         3.- Toma larga de hasta 10 mts de longitud $4318.30</w:t>
            </w:r>
          </w:p>
          <w:p w:rsidR="002005A6" w:rsidRDefault="002005A6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* El costo del metro adicional después de 10 metros de pavimento es de          </w:t>
            </w:r>
          </w:p>
          <w:p w:rsidR="002005A6" w:rsidRPr="00D168F5" w:rsidRDefault="002005A6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 315.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e</w:t>
            </w: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todos los giros se agrega I.V.A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 días</w:t>
            </w:r>
          </w:p>
        </w:tc>
        <w:tc>
          <w:tcPr>
            <w:tcW w:w="3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2005A6" w:rsidRPr="00D168F5" w:rsidTr="00133C61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2005A6" w:rsidRPr="00D168F5" w:rsidRDefault="002005A6" w:rsidP="00133C61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lastRenderedPageBreak/>
              <w:t>LUGAR DONDE SE REALIZA</w:t>
            </w:r>
          </w:p>
        </w:tc>
      </w:tr>
      <w:tr w:rsidR="002005A6" w:rsidRPr="00D168F5" w:rsidTr="00133C61"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2005A6" w:rsidRPr="00D168F5" w:rsidTr="00133C61"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2005A6" w:rsidRPr="00D168F5" w:rsidTr="00133C61"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2005A6" w:rsidRPr="00D168F5" w:rsidTr="00133C61"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2005A6" w:rsidRPr="00D168F5" w:rsidTr="00133C61">
        <w:trPr>
          <w:trHeight w:val="600"/>
        </w:trPr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ficinas Generales, Dirección de Operación      </w:t>
            </w:r>
          </w:p>
        </w:tc>
      </w:tr>
      <w:tr w:rsidR="002005A6" w:rsidRPr="00D168F5" w:rsidTr="00133C61">
        <w:trPr>
          <w:trHeight w:val="75"/>
        </w:trPr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0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2005A6" w:rsidRPr="00C864B1" w:rsidTr="00133C61">
        <w:trPr>
          <w:gridBefore w:val="1"/>
          <w:wBefore w:w="7" w:type="dxa"/>
        </w:trPr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2005A6" w:rsidRPr="00C864B1" w:rsidTr="00133C61">
        <w:trPr>
          <w:gridBefore w:val="1"/>
          <w:wBefore w:w="7" w:type="dxa"/>
        </w:trPr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2005A6" w:rsidRPr="00C864B1" w:rsidTr="00133C61">
        <w:trPr>
          <w:gridBefore w:val="1"/>
          <w:wBefore w:w="7" w:type="dxa"/>
        </w:trPr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2005A6" w:rsidRPr="00C864B1" w:rsidTr="00133C61">
        <w:trPr>
          <w:gridBefore w:val="1"/>
          <w:wBefore w:w="7" w:type="dxa"/>
        </w:trPr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2005A6" w:rsidRPr="00C864B1" w:rsidTr="00133C61">
        <w:trPr>
          <w:gridBefore w:val="1"/>
          <w:wBefore w:w="7" w:type="dxa"/>
          <w:trHeight w:val="600"/>
        </w:trPr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2005A6" w:rsidRPr="00C864B1" w:rsidTr="00133C61">
        <w:trPr>
          <w:gridBefore w:val="1"/>
          <w:wBefore w:w="7" w:type="dxa"/>
          <w:trHeight w:val="75"/>
        </w:trPr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2005A6" w:rsidRPr="00C864B1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9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2005A6" w:rsidRPr="00C864B1" w:rsidTr="00133C61">
        <w:trPr>
          <w:gridBefore w:val="1"/>
          <w:wBefore w:w="7" w:type="dxa"/>
        </w:trPr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2005A6" w:rsidRPr="00C864B1" w:rsidTr="00133C61">
        <w:trPr>
          <w:gridBefore w:val="1"/>
          <w:wBefore w:w="7" w:type="dxa"/>
        </w:trPr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2005A6" w:rsidRPr="00C864B1" w:rsidTr="00133C61">
        <w:trPr>
          <w:gridBefore w:val="1"/>
          <w:wBefore w:w="7" w:type="dxa"/>
        </w:trPr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2005A6" w:rsidRPr="00C864B1" w:rsidTr="00133C61">
        <w:trPr>
          <w:gridBefore w:val="1"/>
          <w:wBefore w:w="7" w:type="dxa"/>
        </w:trPr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30 a.m. a 3:30 p.m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2005A6" w:rsidRPr="00C864B1" w:rsidTr="00133C61">
        <w:trPr>
          <w:gridBefore w:val="1"/>
          <w:wBefore w:w="7" w:type="dxa"/>
          <w:trHeight w:val="600"/>
        </w:trPr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Oficina Resultora</w:t>
            </w:r>
          </w:p>
        </w:tc>
        <w:tc>
          <w:tcPr>
            <w:tcW w:w="69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C864B1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2005A6" w:rsidRPr="00D168F5" w:rsidTr="00133C61">
        <w:trPr>
          <w:trHeight w:val="75"/>
        </w:trPr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2005A6" w:rsidRPr="00D168F5" w:rsidTr="00133C61">
        <w:tc>
          <w:tcPr>
            <w:tcW w:w="357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2005A6" w:rsidRPr="00D168F5" w:rsidTr="00133C61">
        <w:tc>
          <w:tcPr>
            <w:tcW w:w="0" w:type="auto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2005A6" w:rsidRPr="00D168F5" w:rsidTr="00133C61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 Que exista red de agua potable por parte del Organismo Operador en el domicilio solicitado (comprobación de JAPAMI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005A6" w:rsidRPr="00D168F5" w:rsidTr="00133C61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 Que exista factibilidad de servic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2005A6" w:rsidRPr="00D168F5" w:rsidTr="00133C61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. Realizar el pago de la conexión en Caj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005A6" w:rsidRPr="00D168F5" w:rsidTr="00133C61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 Croquis de loc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005A6" w:rsidRPr="00D168F5" w:rsidTr="00133C61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 Firma de Contra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2005A6" w:rsidRPr="00D168F5" w:rsidRDefault="002005A6" w:rsidP="00133C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005A6" w:rsidRPr="00D168F5" w:rsidTr="00133C61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2005A6" w:rsidRPr="00D168F5" w:rsidTr="00133C61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2005A6" w:rsidP="00133C61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Datos y documentos específicos que debe contener o se deben adjuntar al trámite:</w:t>
            </w:r>
          </w:p>
          <w:p w:rsidR="002005A6" w:rsidRPr="00D168F5" w:rsidRDefault="002005A6" w:rsidP="00133C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ner contrato der servicios.</w:t>
            </w:r>
          </w:p>
          <w:p w:rsidR="002005A6" w:rsidRPr="00D168F5" w:rsidRDefault="002005A6" w:rsidP="00133C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usuario debe de pasar al Área de Atención a Usuarios y después a Caja.</w:t>
            </w:r>
          </w:p>
          <w:p w:rsidR="002005A6" w:rsidRPr="00D168F5" w:rsidRDefault="002005A6" w:rsidP="00133C61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•</w:t>
            </w: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ab/>
              <w:t>El cobro de la conexión será adicional al costo del contrato cuando no se cuente con el servicio.</w:t>
            </w:r>
          </w:p>
        </w:tc>
      </w:tr>
      <w:tr w:rsidR="002005A6" w:rsidRPr="00D168F5" w:rsidTr="00133C61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2005A6" w:rsidRPr="00D168F5" w:rsidTr="00133C61">
        <w:trPr>
          <w:trHeight w:val="263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D168F5" w:rsidRDefault="002005A6" w:rsidP="00133C61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Ley de Ingresos para el Municipio de Irapuato, Guanajuato, para el Ejercicio Fiscal del año 2018, Artículo 14, Fracc. VI, * Código Territorial para el Estado y los Municipios de Guanajuato Artículo 316 fracción IV y Articulo 317  se llevaran a cabo de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tro de los 30 días hábiles.</w:t>
            </w:r>
          </w:p>
        </w:tc>
      </w:tr>
      <w:tr w:rsidR="002005A6" w:rsidRPr="00D168F5" w:rsidTr="00133C61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2005A6" w:rsidRPr="00D168F5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2005A6" w:rsidRPr="0011594E" w:rsidTr="00133C61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2005A6" w:rsidRPr="0011594E" w:rsidRDefault="002005A6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168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 Artícul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115.</w:t>
            </w:r>
          </w:p>
        </w:tc>
      </w:tr>
    </w:tbl>
    <w:p w:rsidR="002005A6" w:rsidRPr="00614E1E" w:rsidRDefault="002005A6" w:rsidP="002005A6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Default="003203AD" w:rsidP="003203AD">
      <w:pPr>
        <w:ind w:left="-1134"/>
        <w:jc w:val="center"/>
        <w:rPr>
          <w:b/>
          <w:sz w:val="28"/>
          <w:szCs w:val="28"/>
        </w:rPr>
      </w:pPr>
    </w:p>
    <w:sectPr w:rsidR="003203AD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F19" w:rsidRDefault="004B1F19" w:rsidP="00FC4368">
      <w:pPr>
        <w:spacing w:after="0" w:line="240" w:lineRule="auto"/>
      </w:pPr>
      <w:r>
        <w:separator/>
      </w:r>
    </w:p>
  </w:endnote>
  <w:endnote w:type="continuationSeparator" w:id="0">
    <w:p w:rsidR="004B1F19" w:rsidRDefault="004B1F19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370" cy="1689709"/>
          <wp:effectExtent l="0" t="0" r="5080" b="635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71"/>
                  <a:stretch/>
                </pic:blipFill>
                <pic:spPr bwMode="auto">
                  <a:xfrm>
                    <a:off x="0" y="0"/>
                    <a:ext cx="6354457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F19" w:rsidRDefault="004B1F19" w:rsidP="00FC4368">
      <w:pPr>
        <w:spacing w:after="0" w:line="240" w:lineRule="auto"/>
      </w:pPr>
      <w:r>
        <w:separator/>
      </w:r>
    </w:p>
  </w:footnote>
  <w:footnote w:type="continuationSeparator" w:id="0">
    <w:p w:rsidR="004B1F19" w:rsidRDefault="004B1F19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F0F71E" wp14:editId="3A45263F">
          <wp:simplePos x="0" y="0"/>
          <wp:positionH relativeFrom="column">
            <wp:posOffset>6024880</wp:posOffset>
          </wp:positionH>
          <wp:positionV relativeFrom="paragraph">
            <wp:posOffset>11430</wp:posOffset>
          </wp:positionV>
          <wp:extent cx="585710" cy="237600"/>
          <wp:effectExtent l="0" t="0" r="508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2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1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161E19"/>
    <w:rsid w:val="002005A6"/>
    <w:rsid w:val="003203AD"/>
    <w:rsid w:val="004B1F19"/>
    <w:rsid w:val="005D3179"/>
    <w:rsid w:val="006B0878"/>
    <w:rsid w:val="00936183"/>
    <w:rsid w:val="00A10FD9"/>
    <w:rsid w:val="00DA23EE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179B3C-6026-4F5E-A587-23EA0118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553D-FC57-42C2-B4D4-6B7A75FB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2</cp:revision>
  <cp:lastPrinted>2018-02-19T14:45:00Z</cp:lastPrinted>
  <dcterms:created xsi:type="dcterms:W3CDTF">2018-02-19T14:48:00Z</dcterms:created>
  <dcterms:modified xsi:type="dcterms:W3CDTF">2018-02-19T14:48:00Z</dcterms:modified>
</cp:coreProperties>
</file>